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F0724" w14:textId="77777777" w:rsidR="0047367C" w:rsidRPr="00256EEE" w:rsidRDefault="00DC15C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 w:rsidRPr="00256EEE">
        <w:rPr>
          <w:rFonts w:ascii="Century Gothic" w:hAnsi="Century Gothic"/>
          <w:sz w:val="56"/>
          <w:szCs w:val="56"/>
        </w:rPr>
        <w:t>Grocery List</w:t>
      </w:r>
    </w:p>
    <w:tbl>
      <w:tblPr>
        <w:tblStyle w:val="TableGrid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887D35" w14:paraId="44D6A954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4F2E3B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air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4AD567D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at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77777777" w:rsidR="00E5675E" w:rsidRPr="002126B5" w:rsidRDefault="00E5675E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duce</w:t>
            </w:r>
          </w:p>
        </w:tc>
      </w:tr>
      <w:tr w:rsidR="00887D35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4E5427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A22B8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4C6CF6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B668F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D1DD5D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569192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AF3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FC67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9EDFB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E94A4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15BF80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B34F1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317176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F60BCB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83DCB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14C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8D190C1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0B5E3D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57E586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D894C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BFCD5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327E45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98E3E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3608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0B568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E2A4F0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1DC64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617A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39D27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FEF9D0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8445A5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2911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0F21172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734FC6F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anned/Drink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6C509D0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ozen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Bakery/Baking</w:t>
            </w:r>
          </w:p>
        </w:tc>
      </w:tr>
      <w:tr w:rsidR="00887D35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D253B98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ED907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F4376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16075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B48425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1FF7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F01C83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D46C3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2FBBF57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8A7E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D444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2380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64D88B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292B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6A83ED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3E54F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3246F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D54E2E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C91072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96A42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F882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51521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52CA8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79EFF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0455FB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8BE275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0CACF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5FE3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D061F64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519D8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04198E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2985F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99DCC6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33E33F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28460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FE7D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7C0DAF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B6F564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scellaneou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F0C7E2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ousehold/Personal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ry Goods</w:t>
            </w:r>
          </w:p>
        </w:tc>
      </w:tr>
      <w:tr w:rsidR="00887D35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796C3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25A0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2571AD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BA6A8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6BDB4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2E71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03CDC7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B90C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1052A9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6E8B2C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B783A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7906C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4B98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A1A91F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AABFC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CA98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9A68DC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61B09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4B5D9A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ED5A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CFA308B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7A63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139D99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775B6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D20D1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F0358A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27B092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DF287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4AD6B6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178A6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7139A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149B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470EEF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769C7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8FDA1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231F3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  <w:bookmarkStart w:id="0" w:name="_GoBack"/>
      <w:bookmarkEnd w:id="0"/>
    </w:p>
    <w:sectPr w:rsidR="00DC15C6" w:rsidSect="00AE0B47"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B808" w14:textId="77777777" w:rsidR="00156CEE" w:rsidRDefault="00156CEE" w:rsidP="00AE0B47">
      <w:pPr>
        <w:spacing w:after="0" w:line="240" w:lineRule="auto"/>
      </w:pPr>
      <w:r>
        <w:separator/>
      </w:r>
    </w:p>
  </w:endnote>
  <w:endnote w:type="continuationSeparator" w:id="0">
    <w:p w14:paraId="4C4FD42C" w14:textId="77777777" w:rsidR="00156CEE" w:rsidRDefault="00156CEE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340C" w14:textId="77777777" w:rsidR="00156CEE" w:rsidRDefault="00156CEE" w:rsidP="00AE0B47">
      <w:pPr>
        <w:spacing w:after="0" w:line="240" w:lineRule="auto"/>
      </w:pPr>
      <w:r>
        <w:separator/>
      </w:r>
    </w:p>
  </w:footnote>
  <w:footnote w:type="continuationSeparator" w:id="0">
    <w:p w14:paraId="050BCD15" w14:textId="77777777" w:rsidR="00156CEE" w:rsidRDefault="00156CEE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97AC0"/>
    <w:rsid w:val="00156CEE"/>
    <w:rsid w:val="002126B5"/>
    <w:rsid w:val="00256EEE"/>
    <w:rsid w:val="002E00EE"/>
    <w:rsid w:val="0047367C"/>
    <w:rsid w:val="005C459F"/>
    <w:rsid w:val="00887D35"/>
    <w:rsid w:val="009773F3"/>
    <w:rsid w:val="009B7FD9"/>
    <w:rsid w:val="009D4B77"/>
    <w:rsid w:val="009E6161"/>
    <w:rsid w:val="00AE0B47"/>
    <w:rsid w:val="00AF64B3"/>
    <w:rsid w:val="00CC747F"/>
    <w:rsid w:val="00DC15C6"/>
    <w:rsid w:val="00E5675E"/>
    <w:rsid w:val="00E92E25"/>
    <w:rsid w:val="00E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82E4-E79E-40FD-AD31-87491AC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1</Words>
  <Characters>351</Characters>
  <DocSecurity>0</DocSecurity>
  <Lines>2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411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